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C1" w:rsidRPr="00023982" w:rsidRDefault="00023982" w:rsidP="0002398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</w:t>
      </w:r>
      <w:r w:rsidRPr="00023982">
        <w:rPr>
          <w:b/>
          <w:sz w:val="40"/>
          <w:szCs w:val="40"/>
        </w:rPr>
        <w:t>LSA Long Term Plan 201</w:t>
      </w:r>
      <w:r w:rsidR="00020063">
        <w:rPr>
          <w:b/>
          <w:sz w:val="40"/>
          <w:szCs w:val="40"/>
        </w:rPr>
        <w:t>7</w:t>
      </w:r>
      <w:r w:rsidRPr="00023982">
        <w:rPr>
          <w:b/>
          <w:sz w:val="40"/>
          <w:szCs w:val="40"/>
        </w:rPr>
        <w:t>-</w:t>
      </w:r>
      <w:r w:rsidR="00020063">
        <w:rPr>
          <w:b/>
          <w:sz w:val="40"/>
          <w:szCs w:val="40"/>
        </w:rPr>
        <w:t>8</w:t>
      </w:r>
      <w:r w:rsidR="00016FDC">
        <w:rPr>
          <w:b/>
          <w:sz w:val="40"/>
          <w:szCs w:val="40"/>
        </w:rPr>
        <w:t xml:space="preserve">: </w:t>
      </w:r>
      <w:r w:rsidR="00494CF0">
        <w:rPr>
          <w:b/>
          <w:color w:val="548DD4" w:themeColor="text2" w:themeTint="99"/>
          <w:sz w:val="40"/>
          <w:szCs w:val="40"/>
        </w:rPr>
        <w:t>Y</w:t>
      </w:r>
      <w:r w:rsidR="00655B3C">
        <w:rPr>
          <w:b/>
          <w:color w:val="548DD4" w:themeColor="text2" w:themeTint="99"/>
          <w:sz w:val="40"/>
          <w:szCs w:val="40"/>
        </w:rPr>
        <w:t>7</w:t>
      </w:r>
      <w:r>
        <w:rPr>
          <w:b/>
          <w:sz w:val="40"/>
          <w:szCs w:val="40"/>
        </w:rPr>
        <w:t xml:space="preserve">                               </w:t>
      </w:r>
      <w:r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1410718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a wiiik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718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  <w:gridCol w:w="2363"/>
        <w:gridCol w:w="2363"/>
      </w:tblGrid>
      <w:tr w:rsidR="00023982" w:rsidTr="00130A13">
        <w:tc>
          <w:tcPr>
            <w:tcW w:w="4724" w:type="dxa"/>
            <w:gridSpan w:val="2"/>
            <w:shd w:val="clear" w:color="auto" w:fill="FABF8F" w:themeFill="accent6" w:themeFillTint="99"/>
          </w:tcPr>
          <w:p w:rsidR="00023982" w:rsidRPr="00023982" w:rsidRDefault="00023982" w:rsidP="00023982">
            <w:pPr>
              <w:jc w:val="center"/>
              <w:rPr>
                <w:b/>
                <w:sz w:val="24"/>
                <w:szCs w:val="24"/>
              </w:rPr>
            </w:pPr>
            <w:r w:rsidRPr="00023982">
              <w:rPr>
                <w:b/>
                <w:sz w:val="24"/>
                <w:szCs w:val="24"/>
              </w:rPr>
              <w:t>AUTUMN</w:t>
            </w:r>
          </w:p>
        </w:tc>
        <w:tc>
          <w:tcPr>
            <w:tcW w:w="4726" w:type="dxa"/>
            <w:gridSpan w:val="2"/>
            <w:shd w:val="clear" w:color="auto" w:fill="92D050"/>
          </w:tcPr>
          <w:p w:rsidR="00023982" w:rsidRPr="00023982" w:rsidRDefault="00023982" w:rsidP="00023982">
            <w:pPr>
              <w:jc w:val="center"/>
              <w:rPr>
                <w:b/>
                <w:sz w:val="24"/>
                <w:szCs w:val="24"/>
              </w:rPr>
            </w:pPr>
            <w:r w:rsidRPr="00023982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4726" w:type="dxa"/>
            <w:gridSpan w:val="2"/>
            <w:shd w:val="clear" w:color="auto" w:fill="92CDDC" w:themeFill="accent5" w:themeFillTint="99"/>
          </w:tcPr>
          <w:p w:rsidR="00023982" w:rsidRPr="00023982" w:rsidRDefault="00023982" w:rsidP="00023982">
            <w:pPr>
              <w:jc w:val="center"/>
              <w:rPr>
                <w:b/>
                <w:sz w:val="24"/>
                <w:szCs w:val="24"/>
              </w:rPr>
            </w:pPr>
            <w:r w:rsidRPr="00023982">
              <w:rPr>
                <w:b/>
                <w:sz w:val="24"/>
                <w:szCs w:val="24"/>
              </w:rPr>
              <w:t>SUMMER</w:t>
            </w:r>
          </w:p>
        </w:tc>
      </w:tr>
      <w:tr w:rsidR="00023982" w:rsidTr="00130A13">
        <w:tc>
          <w:tcPr>
            <w:tcW w:w="2362" w:type="dxa"/>
            <w:shd w:val="clear" w:color="auto" w:fill="BFBFBF" w:themeFill="background1" w:themeFillShade="BF"/>
          </w:tcPr>
          <w:p w:rsidR="00023982" w:rsidRPr="00D61D25" w:rsidRDefault="00D61D25" w:rsidP="008E12F1">
            <w:pPr>
              <w:jc w:val="center"/>
              <w:rPr>
                <w:b/>
              </w:rPr>
            </w:pPr>
            <w:r w:rsidRPr="00D61D25">
              <w:rPr>
                <w:b/>
              </w:rPr>
              <w:t xml:space="preserve">1: </w:t>
            </w:r>
            <w:r w:rsidR="006E5001">
              <w:rPr>
                <w:b/>
              </w:rPr>
              <w:t>4</w:t>
            </w:r>
            <w:r w:rsidRPr="00D61D25">
              <w:rPr>
                <w:b/>
              </w:rPr>
              <w:t>/9/1</w:t>
            </w:r>
            <w:r w:rsidR="008E12F1">
              <w:rPr>
                <w:b/>
              </w:rPr>
              <w:t>7</w:t>
            </w:r>
            <w:r w:rsidRPr="00D61D25">
              <w:rPr>
                <w:b/>
              </w:rPr>
              <w:t xml:space="preserve"> </w:t>
            </w:r>
            <w:r w:rsidR="00682307">
              <w:rPr>
                <w:b/>
              </w:rPr>
              <w:t>-</w:t>
            </w:r>
            <w:r w:rsidRPr="00D61D25">
              <w:rPr>
                <w:b/>
              </w:rPr>
              <w:t xml:space="preserve"> </w:t>
            </w:r>
            <w:r w:rsidR="00AA5437">
              <w:rPr>
                <w:b/>
              </w:rPr>
              <w:t>2</w:t>
            </w:r>
            <w:r w:rsidR="008E12F1">
              <w:rPr>
                <w:b/>
              </w:rPr>
              <w:t>0</w:t>
            </w:r>
            <w:r w:rsidR="002A2945">
              <w:rPr>
                <w:b/>
              </w:rPr>
              <w:t>.10.1</w:t>
            </w:r>
            <w:r w:rsidR="008E12F1">
              <w:rPr>
                <w:b/>
              </w:rPr>
              <w:t>7</w:t>
            </w:r>
          </w:p>
        </w:tc>
        <w:tc>
          <w:tcPr>
            <w:tcW w:w="2362" w:type="dxa"/>
            <w:shd w:val="clear" w:color="auto" w:fill="BFBFBF" w:themeFill="background1" w:themeFillShade="BF"/>
          </w:tcPr>
          <w:p w:rsidR="00023982" w:rsidRPr="00D61D25" w:rsidRDefault="00D61D25" w:rsidP="008E12F1">
            <w:pPr>
              <w:jc w:val="center"/>
              <w:rPr>
                <w:b/>
              </w:rPr>
            </w:pPr>
            <w:r w:rsidRPr="00D61D25">
              <w:rPr>
                <w:b/>
              </w:rPr>
              <w:t xml:space="preserve">2: </w:t>
            </w:r>
            <w:r w:rsidR="008E12F1">
              <w:rPr>
                <w:b/>
              </w:rPr>
              <w:t>6</w:t>
            </w:r>
            <w:r w:rsidRPr="00D61D25">
              <w:rPr>
                <w:b/>
              </w:rPr>
              <w:t>/11/1</w:t>
            </w:r>
            <w:r w:rsidR="008E12F1">
              <w:rPr>
                <w:b/>
              </w:rPr>
              <w:t>7</w:t>
            </w:r>
            <w:r w:rsidRPr="00D61D25">
              <w:rPr>
                <w:b/>
              </w:rPr>
              <w:t xml:space="preserve"> </w:t>
            </w:r>
            <w:r w:rsidR="00682307">
              <w:rPr>
                <w:b/>
              </w:rPr>
              <w:t>-</w:t>
            </w:r>
            <w:r w:rsidRPr="00D61D25">
              <w:rPr>
                <w:b/>
              </w:rPr>
              <w:t xml:space="preserve"> </w:t>
            </w:r>
            <w:r w:rsidR="008E12F1">
              <w:rPr>
                <w:b/>
              </w:rPr>
              <w:t>22</w:t>
            </w:r>
            <w:r w:rsidR="002A2945">
              <w:rPr>
                <w:b/>
              </w:rPr>
              <w:t>/12/1</w:t>
            </w:r>
            <w:r w:rsidR="008E12F1">
              <w:rPr>
                <w:b/>
              </w:rPr>
              <w:t>7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023982" w:rsidRPr="00D61D25" w:rsidRDefault="00D61D25" w:rsidP="008E12F1">
            <w:pPr>
              <w:jc w:val="center"/>
              <w:rPr>
                <w:b/>
              </w:rPr>
            </w:pPr>
            <w:r>
              <w:rPr>
                <w:b/>
              </w:rPr>
              <w:t xml:space="preserve">3: </w:t>
            </w:r>
            <w:r w:rsidR="008E12F1">
              <w:rPr>
                <w:b/>
              </w:rPr>
              <w:t>4</w:t>
            </w:r>
            <w:r w:rsidRPr="00D61D25">
              <w:rPr>
                <w:b/>
              </w:rPr>
              <w:t>/1/1</w:t>
            </w:r>
            <w:r w:rsidR="008E12F1">
              <w:rPr>
                <w:b/>
              </w:rPr>
              <w:t>8</w:t>
            </w:r>
            <w:r w:rsidRPr="00D61D25">
              <w:rPr>
                <w:b/>
              </w:rPr>
              <w:t xml:space="preserve"> </w:t>
            </w:r>
            <w:r w:rsidR="00682307">
              <w:rPr>
                <w:b/>
              </w:rPr>
              <w:t>-</w:t>
            </w:r>
            <w:r w:rsidRPr="00D61D25">
              <w:rPr>
                <w:b/>
              </w:rPr>
              <w:t xml:space="preserve"> </w:t>
            </w:r>
            <w:r w:rsidR="008E12F1">
              <w:rPr>
                <w:b/>
              </w:rPr>
              <w:t>9</w:t>
            </w:r>
            <w:r w:rsidR="00627EC7">
              <w:rPr>
                <w:b/>
              </w:rPr>
              <w:t>/2/1</w:t>
            </w:r>
            <w:r w:rsidR="008E12F1">
              <w:rPr>
                <w:b/>
              </w:rPr>
              <w:t>8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023982" w:rsidRPr="00D61D25" w:rsidRDefault="00D61D25" w:rsidP="008E12F1">
            <w:pPr>
              <w:jc w:val="center"/>
              <w:rPr>
                <w:b/>
              </w:rPr>
            </w:pPr>
            <w:r>
              <w:rPr>
                <w:b/>
              </w:rPr>
              <w:t xml:space="preserve">4: </w:t>
            </w:r>
            <w:r w:rsidR="008E12F1">
              <w:rPr>
                <w:b/>
              </w:rPr>
              <w:t>19</w:t>
            </w:r>
            <w:r w:rsidR="00772C20">
              <w:rPr>
                <w:b/>
              </w:rPr>
              <w:t>/2/1</w:t>
            </w:r>
            <w:r w:rsidR="008E12F1">
              <w:rPr>
                <w:b/>
              </w:rPr>
              <w:t>8</w:t>
            </w:r>
            <w:r w:rsidRPr="00D61D25">
              <w:rPr>
                <w:b/>
              </w:rPr>
              <w:t xml:space="preserve"> </w:t>
            </w:r>
            <w:r w:rsidR="00682307">
              <w:rPr>
                <w:b/>
              </w:rPr>
              <w:t>-</w:t>
            </w:r>
            <w:r w:rsidRPr="00D61D25">
              <w:rPr>
                <w:b/>
              </w:rPr>
              <w:t xml:space="preserve"> </w:t>
            </w:r>
            <w:r w:rsidR="008E12F1">
              <w:rPr>
                <w:b/>
              </w:rPr>
              <w:t>23</w:t>
            </w:r>
            <w:r w:rsidR="00772C20">
              <w:rPr>
                <w:b/>
              </w:rPr>
              <w:t>/3/1</w:t>
            </w:r>
            <w:r w:rsidR="008E12F1">
              <w:rPr>
                <w:b/>
              </w:rPr>
              <w:t>8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023982" w:rsidRPr="00D61D25" w:rsidRDefault="00D61D25" w:rsidP="008E12F1">
            <w:pPr>
              <w:jc w:val="center"/>
              <w:rPr>
                <w:b/>
              </w:rPr>
            </w:pPr>
            <w:r>
              <w:rPr>
                <w:b/>
              </w:rPr>
              <w:t xml:space="preserve">5: </w:t>
            </w:r>
            <w:r w:rsidR="008E12F1">
              <w:rPr>
                <w:b/>
              </w:rPr>
              <w:t>9</w:t>
            </w:r>
            <w:r w:rsidR="00EB3882">
              <w:rPr>
                <w:b/>
              </w:rPr>
              <w:t>/4/1</w:t>
            </w:r>
            <w:r w:rsidR="008E12F1">
              <w:rPr>
                <w:b/>
              </w:rPr>
              <w:t>8</w:t>
            </w:r>
            <w:r w:rsidRPr="00D61D25">
              <w:rPr>
                <w:b/>
              </w:rPr>
              <w:t xml:space="preserve"> </w:t>
            </w:r>
            <w:r w:rsidR="00682307">
              <w:rPr>
                <w:b/>
              </w:rPr>
              <w:t>-</w:t>
            </w:r>
            <w:r w:rsidR="00EB3882">
              <w:rPr>
                <w:b/>
              </w:rPr>
              <w:t xml:space="preserve"> 2</w:t>
            </w:r>
            <w:r w:rsidR="008E12F1">
              <w:rPr>
                <w:b/>
              </w:rPr>
              <w:t>5</w:t>
            </w:r>
            <w:r w:rsidR="00EB3882">
              <w:rPr>
                <w:b/>
              </w:rPr>
              <w:t>/5/1</w:t>
            </w:r>
            <w:r w:rsidR="008E12F1">
              <w:rPr>
                <w:b/>
              </w:rPr>
              <w:t>8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023982" w:rsidRPr="00D61D25" w:rsidRDefault="00D61D25" w:rsidP="008E12F1">
            <w:pPr>
              <w:jc w:val="center"/>
              <w:rPr>
                <w:b/>
              </w:rPr>
            </w:pPr>
            <w:r>
              <w:rPr>
                <w:b/>
              </w:rPr>
              <w:t xml:space="preserve">6: </w:t>
            </w:r>
            <w:r w:rsidR="008E12F1">
              <w:rPr>
                <w:b/>
              </w:rPr>
              <w:t>4</w:t>
            </w:r>
            <w:r w:rsidR="00215DB2">
              <w:rPr>
                <w:b/>
              </w:rPr>
              <w:t>/6/1</w:t>
            </w:r>
            <w:r w:rsidR="008E12F1">
              <w:rPr>
                <w:b/>
              </w:rPr>
              <w:t>8</w:t>
            </w:r>
            <w:r w:rsidR="00682307">
              <w:rPr>
                <w:b/>
              </w:rPr>
              <w:t xml:space="preserve"> - </w:t>
            </w:r>
            <w:r w:rsidR="00215DB2">
              <w:rPr>
                <w:b/>
              </w:rPr>
              <w:t>2</w:t>
            </w:r>
            <w:r w:rsidR="008E12F1">
              <w:rPr>
                <w:b/>
              </w:rPr>
              <w:t>0</w:t>
            </w:r>
            <w:r w:rsidR="00215DB2">
              <w:rPr>
                <w:b/>
              </w:rPr>
              <w:t>/7/1</w:t>
            </w:r>
            <w:r w:rsidR="008E12F1">
              <w:rPr>
                <w:b/>
              </w:rPr>
              <w:t>8</w:t>
            </w:r>
          </w:p>
        </w:tc>
      </w:tr>
      <w:tr w:rsidR="002A2945" w:rsidTr="00130A13">
        <w:tc>
          <w:tcPr>
            <w:tcW w:w="2362" w:type="dxa"/>
            <w:shd w:val="clear" w:color="auto" w:fill="BFBFBF" w:themeFill="background1" w:themeFillShade="BF"/>
          </w:tcPr>
          <w:p w:rsidR="002A2945" w:rsidRPr="00D61D25" w:rsidRDefault="00AA5437" w:rsidP="006823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A76DA">
              <w:rPr>
                <w:b/>
              </w:rPr>
              <w:t xml:space="preserve"> WEEKS</w:t>
            </w:r>
          </w:p>
        </w:tc>
        <w:tc>
          <w:tcPr>
            <w:tcW w:w="2362" w:type="dxa"/>
            <w:shd w:val="clear" w:color="auto" w:fill="BFBFBF" w:themeFill="background1" w:themeFillShade="BF"/>
          </w:tcPr>
          <w:p w:rsidR="002A2945" w:rsidRPr="00D61D25" w:rsidRDefault="006E5001" w:rsidP="006823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D106A">
              <w:rPr>
                <w:b/>
              </w:rPr>
              <w:t xml:space="preserve"> </w:t>
            </w:r>
            <w:r w:rsidR="003A76DA">
              <w:rPr>
                <w:b/>
              </w:rPr>
              <w:t xml:space="preserve"> WEEKS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2A2945" w:rsidRDefault="008D106A" w:rsidP="00682307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3A76DA">
              <w:rPr>
                <w:b/>
              </w:rPr>
              <w:t xml:space="preserve"> WEEKS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2A2945" w:rsidRDefault="006E5001" w:rsidP="006823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A76DA">
              <w:rPr>
                <w:b/>
              </w:rPr>
              <w:t xml:space="preserve"> WEEKS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2A2945" w:rsidRDefault="006E5001" w:rsidP="0068230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A76DA">
              <w:rPr>
                <w:b/>
              </w:rPr>
              <w:t xml:space="preserve"> WEEKS</w:t>
            </w:r>
          </w:p>
        </w:tc>
        <w:tc>
          <w:tcPr>
            <w:tcW w:w="2363" w:type="dxa"/>
            <w:shd w:val="clear" w:color="auto" w:fill="BFBFBF" w:themeFill="background1" w:themeFillShade="BF"/>
          </w:tcPr>
          <w:p w:rsidR="002A2945" w:rsidRDefault="008D106A" w:rsidP="00D61D2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A76DA">
              <w:rPr>
                <w:b/>
              </w:rPr>
              <w:t xml:space="preserve"> WEEKS</w:t>
            </w:r>
          </w:p>
        </w:tc>
      </w:tr>
      <w:tr w:rsidR="003B383B" w:rsidTr="00130A13">
        <w:tc>
          <w:tcPr>
            <w:tcW w:w="2362" w:type="dxa"/>
            <w:shd w:val="clear" w:color="auto" w:fill="auto"/>
          </w:tcPr>
          <w:p w:rsidR="003B383B" w:rsidRDefault="003B383B" w:rsidP="00682307">
            <w:pPr>
              <w:jc w:val="center"/>
              <w:rPr>
                <w:b/>
              </w:rPr>
            </w:pPr>
          </w:p>
        </w:tc>
        <w:tc>
          <w:tcPr>
            <w:tcW w:w="2362" w:type="dxa"/>
            <w:shd w:val="clear" w:color="auto" w:fill="95B3D7" w:themeFill="accent1" w:themeFillTint="99"/>
          </w:tcPr>
          <w:p w:rsidR="003B383B" w:rsidRDefault="00585D3E" w:rsidP="00E139C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st</w:t>
            </w:r>
            <w:proofErr w:type="spellEnd"/>
            <w:r>
              <w:rPr>
                <w:b/>
              </w:rPr>
              <w:t xml:space="preserve"> 1: </w:t>
            </w:r>
            <w:r w:rsidR="00E139C2">
              <w:rPr>
                <w:b/>
              </w:rPr>
              <w:t>5.12.17</w:t>
            </w:r>
          </w:p>
        </w:tc>
        <w:tc>
          <w:tcPr>
            <w:tcW w:w="2363" w:type="dxa"/>
            <w:shd w:val="clear" w:color="auto" w:fill="auto"/>
          </w:tcPr>
          <w:p w:rsidR="003B383B" w:rsidRDefault="003B383B" w:rsidP="00682307">
            <w:pPr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95B3D7" w:themeFill="accent1" w:themeFillTint="99"/>
          </w:tcPr>
          <w:p w:rsidR="003B383B" w:rsidRDefault="00585D3E" w:rsidP="00432E5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st</w:t>
            </w:r>
            <w:proofErr w:type="spellEnd"/>
            <w:r>
              <w:rPr>
                <w:b/>
              </w:rPr>
              <w:t xml:space="preserve"> 2: </w:t>
            </w:r>
            <w:r w:rsidR="00432E51">
              <w:rPr>
                <w:b/>
              </w:rPr>
              <w:t>6.3.18</w:t>
            </w:r>
          </w:p>
        </w:tc>
        <w:tc>
          <w:tcPr>
            <w:tcW w:w="2363" w:type="dxa"/>
            <w:shd w:val="clear" w:color="auto" w:fill="auto"/>
          </w:tcPr>
          <w:p w:rsidR="003B383B" w:rsidRDefault="003B383B" w:rsidP="00682307">
            <w:pPr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95B3D7" w:themeFill="accent1" w:themeFillTint="99"/>
          </w:tcPr>
          <w:p w:rsidR="003B383B" w:rsidRDefault="00252362" w:rsidP="00D61D25">
            <w:pPr>
              <w:jc w:val="center"/>
              <w:rPr>
                <w:b/>
              </w:rPr>
            </w:pPr>
            <w:r>
              <w:rPr>
                <w:b/>
              </w:rPr>
              <w:t xml:space="preserve">Sum </w:t>
            </w:r>
            <w:proofErr w:type="spellStart"/>
            <w:r>
              <w:rPr>
                <w:b/>
              </w:rPr>
              <w:t>asst</w:t>
            </w:r>
            <w:proofErr w:type="spellEnd"/>
            <w:r>
              <w:rPr>
                <w:b/>
              </w:rPr>
              <w:t xml:space="preserve">: </w:t>
            </w:r>
            <w:r w:rsidR="00432E51">
              <w:rPr>
                <w:b/>
              </w:rPr>
              <w:t>3.7.18</w:t>
            </w:r>
          </w:p>
        </w:tc>
      </w:tr>
      <w:tr w:rsidR="00792CCA" w:rsidTr="00130A13">
        <w:tc>
          <w:tcPr>
            <w:tcW w:w="2362" w:type="dxa"/>
          </w:tcPr>
          <w:p w:rsidR="00792CCA" w:rsidRDefault="00792CCA" w:rsidP="00FE0869">
            <w:pPr>
              <w:jc w:val="center"/>
              <w:rPr>
                <w:b/>
              </w:rPr>
            </w:pPr>
          </w:p>
          <w:p w:rsidR="00792CCA" w:rsidRDefault="00792CCA" w:rsidP="00FE0869">
            <w:pPr>
              <w:jc w:val="center"/>
              <w:rPr>
                <w:b/>
              </w:rPr>
            </w:pPr>
            <w:r>
              <w:rPr>
                <w:b/>
              </w:rPr>
              <w:t>BASELINE WRITING</w:t>
            </w:r>
          </w:p>
          <w:p w:rsidR="00792CCA" w:rsidRDefault="00792CCA" w:rsidP="00FE0869">
            <w:pPr>
              <w:jc w:val="center"/>
              <w:rPr>
                <w:b/>
              </w:rPr>
            </w:pPr>
            <w:r>
              <w:rPr>
                <w:b/>
              </w:rPr>
              <w:t>STAR READER</w:t>
            </w:r>
          </w:p>
          <w:p w:rsidR="00792CCA" w:rsidRPr="00815F6A" w:rsidRDefault="00792CCA" w:rsidP="007C3D55">
            <w:pPr>
              <w:jc w:val="center"/>
              <w:rPr>
                <w:b/>
              </w:rPr>
            </w:pPr>
            <w:r>
              <w:rPr>
                <w:b/>
              </w:rPr>
              <w:t>SPELLING TEST</w:t>
            </w:r>
          </w:p>
        </w:tc>
        <w:tc>
          <w:tcPr>
            <w:tcW w:w="2362" w:type="dxa"/>
          </w:tcPr>
          <w:p w:rsidR="00792CCA" w:rsidRDefault="00792CCA" w:rsidP="00A6675F">
            <w:pPr>
              <w:jc w:val="center"/>
              <w:rPr>
                <w:b/>
              </w:rPr>
            </w:pPr>
          </w:p>
          <w:p w:rsidR="00792CCA" w:rsidRDefault="00792CCA" w:rsidP="00A6675F">
            <w:pPr>
              <w:jc w:val="center"/>
              <w:rPr>
                <w:b/>
              </w:rPr>
            </w:pPr>
            <w:r>
              <w:rPr>
                <w:b/>
              </w:rPr>
              <w:t>MODERN &amp; VICTORIAN NON-FICTION</w:t>
            </w:r>
          </w:p>
          <w:p w:rsidR="00792CCA" w:rsidRDefault="00792CCA" w:rsidP="00A6675F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  <w:p w:rsidR="00792CCA" w:rsidRPr="000A60BB" w:rsidRDefault="00792CCA" w:rsidP="00792CCA">
            <w:pPr>
              <w:jc w:val="center"/>
              <w:rPr>
                <w:b/>
              </w:rPr>
            </w:pPr>
            <w:r>
              <w:rPr>
                <w:b/>
              </w:rPr>
              <w:t xml:space="preserve">SKILLS </w:t>
            </w:r>
          </w:p>
        </w:tc>
        <w:tc>
          <w:tcPr>
            <w:tcW w:w="4726" w:type="dxa"/>
            <w:gridSpan w:val="2"/>
          </w:tcPr>
          <w:p w:rsidR="00792CCA" w:rsidRDefault="00792CCA" w:rsidP="00795069">
            <w:pPr>
              <w:jc w:val="center"/>
              <w:rPr>
                <w:b/>
              </w:rPr>
            </w:pPr>
          </w:p>
          <w:p w:rsidR="009A67A1" w:rsidRDefault="009A67A1" w:rsidP="009A67A1">
            <w:pPr>
              <w:jc w:val="center"/>
              <w:rPr>
                <w:b/>
              </w:rPr>
            </w:pPr>
            <w:r>
              <w:rPr>
                <w:b/>
              </w:rPr>
              <w:t>GROUP WORK</w:t>
            </w:r>
          </w:p>
          <w:p w:rsidR="009A67A1" w:rsidRDefault="009A67A1" w:rsidP="009A67A1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  <w:p w:rsidR="00792CCA" w:rsidRDefault="00792CCA" w:rsidP="007C3D55">
            <w:pPr>
              <w:jc w:val="center"/>
              <w:rPr>
                <w:b/>
              </w:rPr>
            </w:pPr>
          </w:p>
          <w:p w:rsidR="00792CCA" w:rsidRPr="00815F6A" w:rsidRDefault="00792CCA" w:rsidP="00104207">
            <w:pPr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792CCA" w:rsidRDefault="00792CCA" w:rsidP="00200BA6">
            <w:pPr>
              <w:jc w:val="center"/>
              <w:rPr>
                <w:b/>
              </w:rPr>
            </w:pPr>
          </w:p>
          <w:p w:rsidR="00792CCA" w:rsidRDefault="00792CCA" w:rsidP="007374E1">
            <w:pPr>
              <w:pStyle w:val="ListParagraph"/>
              <w:rPr>
                <w:b/>
              </w:rPr>
            </w:pPr>
            <w:r>
              <w:rPr>
                <w:b/>
              </w:rPr>
              <w:t>EXAM</w:t>
            </w:r>
          </w:p>
          <w:p w:rsidR="00792CCA" w:rsidRPr="007374E1" w:rsidRDefault="00792CCA" w:rsidP="007374E1">
            <w:pPr>
              <w:rPr>
                <w:b/>
              </w:rPr>
            </w:pPr>
            <w:r>
              <w:rPr>
                <w:b/>
              </w:rPr>
              <w:t xml:space="preserve">        PREPARATION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792CCA" w:rsidRDefault="00792CCA" w:rsidP="00A2091C">
            <w:pPr>
              <w:jc w:val="center"/>
              <w:rPr>
                <w:b/>
              </w:rPr>
            </w:pPr>
          </w:p>
          <w:p w:rsidR="00792CCA" w:rsidRDefault="00792CCA" w:rsidP="00A2091C">
            <w:pPr>
              <w:jc w:val="center"/>
              <w:rPr>
                <w:b/>
              </w:rPr>
            </w:pPr>
          </w:p>
          <w:p w:rsidR="00792CCA" w:rsidRDefault="00792CCA" w:rsidP="00A2091C">
            <w:pPr>
              <w:jc w:val="center"/>
              <w:rPr>
                <w:b/>
              </w:rPr>
            </w:pPr>
          </w:p>
          <w:p w:rsidR="00792CCA" w:rsidRDefault="00792CCA" w:rsidP="00A2091C">
            <w:pPr>
              <w:jc w:val="center"/>
              <w:rPr>
                <w:b/>
              </w:rPr>
            </w:pPr>
          </w:p>
          <w:p w:rsidR="00792CCA" w:rsidRDefault="00792CCA" w:rsidP="00A2091C">
            <w:pPr>
              <w:jc w:val="center"/>
              <w:rPr>
                <w:b/>
              </w:rPr>
            </w:pPr>
          </w:p>
          <w:p w:rsidR="00792CCA" w:rsidRDefault="00792CCA" w:rsidP="00A2091C">
            <w:pPr>
              <w:jc w:val="center"/>
              <w:rPr>
                <w:b/>
              </w:rPr>
            </w:pPr>
          </w:p>
          <w:p w:rsidR="00792CCA" w:rsidRDefault="00792CCA" w:rsidP="00A2091C">
            <w:pPr>
              <w:jc w:val="center"/>
              <w:rPr>
                <w:b/>
              </w:rPr>
            </w:pPr>
            <w:r>
              <w:rPr>
                <w:b/>
              </w:rPr>
              <w:t>SHAKESPEARE</w:t>
            </w:r>
          </w:p>
          <w:p w:rsidR="00792CCA" w:rsidRPr="00815F6A" w:rsidRDefault="00792CCA" w:rsidP="00A2091C">
            <w:pPr>
              <w:jc w:val="center"/>
              <w:rPr>
                <w:b/>
              </w:rPr>
            </w:pPr>
            <w:r>
              <w:rPr>
                <w:b/>
              </w:rPr>
              <w:t>AMSND</w:t>
            </w:r>
          </w:p>
        </w:tc>
      </w:tr>
      <w:tr w:rsidR="00792CCA" w:rsidTr="007C3D55">
        <w:tc>
          <w:tcPr>
            <w:tcW w:w="2362" w:type="dxa"/>
          </w:tcPr>
          <w:p w:rsidR="00792CCA" w:rsidRDefault="00792CCA" w:rsidP="003B383B">
            <w:pPr>
              <w:jc w:val="center"/>
              <w:rPr>
                <w:b/>
              </w:rPr>
            </w:pPr>
          </w:p>
          <w:p w:rsidR="00792CCA" w:rsidRDefault="00792CCA" w:rsidP="007006F7">
            <w:pPr>
              <w:jc w:val="center"/>
              <w:rPr>
                <w:b/>
              </w:rPr>
            </w:pPr>
            <w:r>
              <w:rPr>
                <w:b/>
              </w:rPr>
              <w:t>EDITING</w:t>
            </w:r>
          </w:p>
          <w:p w:rsidR="00792CCA" w:rsidRDefault="00792CCA" w:rsidP="007006F7">
            <w:pPr>
              <w:jc w:val="center"/>
              <w:rPr>
                <w:b/>
              </w:rPr>
            </w:pPr>
            <w:r>
              <w:rPr>
                <w:b/>
              </w:rPr>
              <w:t xml:space="preserve">SKILLS &amp; </w:t>
            </w:r>
          </w:p>
          <w:p w:rsidR="00792CCA" w:rsidRDefault="00792CCA" w:rsidP="007006F7">
            <w:pPr>
              <w:jc w:val="center"/>
              <w:rPr>
                <w:b/>
              </w:rPr>
            </w:pPr>
            <w:r>
              <w:rPr>
                <w:b/>
              </w:rPr>
              <w:t xml:space="preserve">PROOFREADING </w:t>
            </w:r>
          </w:p>
          <w:p w:rsidR="00792CCA" w:rsidRPr="00815F6A" w:rsidRDefault="00792CCA" w:rsidP="007006F7">
            <w:pPr>
              <w:jc w:val="center"/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2362" w:type="dxa"/>
            <w:vMerge w:val="restart"/>
          </w:tcPr>
          <w:p w:rsidR="00792CCA" w:rsidRDefault="00792CCA" w:rsidP="00792CCA">
            <w:pPr>
              <w:jc w:val="center"/>
              <w:rPr>
                <w:b/>
              </w:rPr>
            </w:pPr>
          </w:p>
          <w:p w:rsidR="00D31220" w:rsidRDefault="00D31220" w:rsidP="00D31220">
            <w:pPr>
              <w:jc w:val="center"/>
              <w:rPr>
                <w:b/>
              </w:rPr>
            </w:pPr>
            <w:r>
              <w:rPr>
                <w:b/>
              </w:rPr>
              <w:t>INTRODUCTION</w:t>
            </w:r>
          </w:p>
          <w:p w:rsidR="00D31220" w:rsidRDefault="00D31220" w:rsidP="00D31220">
            <w:pPr>
              <w:jc w:val="center"/>
              <w:rPr>
                <w:b/>
              </w:rPr>
            </w:pPr>
            <w:r>
              <w:rPr>
                <w:b/>
              </w:rPr>
              <w:t>TO POETRY SKILLS:</w:t>
            </w:r>
          </w:p>
          <w:p w:rsidR="00D31220" w:rsidRDefault="00D31220" w:rsidP="00D31220">
            <w:pPr>
              <w:jc w:val="center"/>
              <w:rPr>
                <w:b/>
              </w:rPr>
            </w:pPr>
          </w:p>
          <w:p w:rsidR="00D31220" w:rsidRDefault="00D31220" w:rsidP="00792CCA">
            <w:pPr>
              <w:jc w:val="center"/>
              <w:rPr>
                <w:b/>
              </w:rPr>
            </w:pPr>
          </w:p>
          <w:p w:rsidR="00D31220" w:rsidRDefault="00D31220" w:rsidP="00792CCA">
            <w:pPr>
              <w:jc w:val="center"/>
              <w:rPr>
                <w:b/>
              </w:rPr>
            </w:pPr>
          </w:p>
          <w:p w:rsidR="00792CCA" w:rsidRDefault="00792CCA" w:rsidP="00792CCA">
            <w:pPr>
              <w:jc w:val="center"/>
              <w:rPr>
                <w:b/>
              </w:rPr>
            </w:pPr>
            <w:r>
              <w:rPr>
                <w:b/>
              </w:rPr>
              <w:t xml:space="preserve">NPD POETRY </w:t>
            </w:r>
          </w:p>
          <w:p w:rsidR="00792CCA" w:rsidRDefault="00792CCA" w:rsidP="00792CCA">
            <w:pPr>
              <w:jc w:val="center"/>
              <w:rPr>
                <w:b/>
              </w:rPr>
            </w:pPr>
            <w:r>
              <w:rPr>
                <w:b/>
              </w:rPr>
              <w:t>COMPETITION</w:t>
            </w:r>
          </w:p>
          <w:p w:rsidR="00792CCA" w:rsidRPr="00815F6A" w:rsidRDefault="00792CCA" w:rsidP="000A60BB">
            <w:pPr>
              <w:jc w:val="center"/>
              <w:rPr>
                <w:b/>
              </w:rPr>
            </w:pPr>
          </w:p>
        </w:tc>
        <w:tc>
          <w:tcPr>
            <w:tcW w:w="4726" w:type="dxa"/>
            <w:gridSpan w:val="2"/>
            <w:vMerge w:val="restart"/>
          </w:tcPr>
          <w:p w:rsidR="00792CCA" w:rsidRDefault="00792CCA" w:rsidP="00792CCA">
            <w:pPr>
              <w:jc w:val="center"/>
              <w:rPr>
                <w:b/>
              </w:rPr>
            </w:pPr>
          </w:p>
          <w:p w:rsidR="009A67A1" w:rsidRDefault="009A67A1" w:rsidP="009A67A1">
            <w:pPr>
              <w:jc w:val="center"/>
              <w:rPr>
                <w:b/>
              </w:rPr>
            </w:pPr>
            <w:r>
              <w:rPr>
                <w:b/>
              </w:rPr>
              <w:t>READING SKILLS:</w:t>
            </w:r>
          </w:p>
          <w:p w:rsidR="009A67A1" w:rsidRDefault="009A67A1" w:rsidP="009A67A1">
            <w:pPr>
              <w:jc w:val="center"/>
              <w:rPr>
                <w:b/>
              </w:rPr>
            </w:pPr>
            <w:r>
              <w:rPr>
                <w:b/>
              </w:rPr>
              <w:t>TREASURE ISLAND</w:t>
            </w:r>
          </w:p>
          <w:p w:rsidR="009A67A1" w:rsidRPr="00815F6A" w:rsidRDefault="009A67A1" w:rsidP="00792CCA">
            <w:pPr>
              <w:jc w:val="center"/>
              <w:rPr>
                <w:b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262222" w:rsidRDefault="00262222" w:rsidP="00A6675F">
            <w:pPr>
              <w:jc w:val="center"/>
              <w:rPr>
                <w:b/>
              </w:rPr>
            </w:pPr>
          </w:p>
          <w:p w:rsidR="000B6A1E" w:rsidRDefault="000B6A1E" w:rsidP="000B6A1E">
            <w:pPr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POETRY ANALYSIS</w:t>
            </w:r>
          </w:p>
          <w:bookmarkEnd w:id="0"/>
          <w:p w:rsidR="000B6A1E" w:rsidRDefault="000B6A1E" w:rsidP="00A6675F">
            <w:pPr>
              <w:rPr>
                <w:b/>
              </w:rPr>
            </w:pPr>
          </w:p>
          <w:p w:rsidR="00792CCA" w:rsidRDefault="00792CCA" w:rsidP="00A6675F">
            <w:pPr>
              <w:rPr>
                <w:b/>
              </w:rPr>
            </w:pPr>
            <w:r w:rsidRPr="000A60BB">
              <w:rPr>
                <w:b/>
              </w:rPr>
              <w:t>Set 1</w:t>
            </w:r>
            <w:r>
              <w:rPr>
                <w:b/>
              </w:rPr>
              <w:t xml:space="preserve"> &amp;2</w:t>
            </w:r>
            <w:r w:rsidRPr="000A60BB">
              <w:rPr>
                <w:b/>
              </w:rPr>
              <w:t>:</w:t>
            </w:r>
            <w:r>
              <w:rPr>
                <w:b/>
              </w:rPr>
              <w:t xml:space="preserve"> Daffodils</w:t>
            </w:r>
          </w:p>
          <w:p w:rsidR="00792CCA" w:rsidRDefault="00792CCA" w:rsidP="00A6675F">
            <w:pPr>
              <w:rPr>
                <w:b/>
              </w:rPr>
            </w:pPr>
            <w:r>
              <w:rPr>
                <w:b/>
              </w:rPr>
              <w:t>Set 3/4: Nettles</w:t>
            </w:r>
          </w:p>
          <w:p w:rsidR="00792CCA" w:rsidRDefault="00792CCA" w:rsidP="00AF610B">
            <w:pPr>
              <w:rPr>
                <w:b/>
              </w:rPr>
            </w:pPr>
            <w:r>
              <w:rPr>
                <w:b/>
              </w:rPr>
              <w:t xml:space="preserve">Set 5: </w:t>
            </w:r>
            <w:r w:rsidRPr="00E767C0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a</w:t>
            </w:r>
            <w:r w:rsidRPr="00E767C0">
              <w:rPr>
                <w:b/>
                <w:sz w:val="20"/>
                <w:szCs w:val="20"/>
              </w:rPr>
              <w:t>rry Pushed</w:t>
            </w:r>
            <w:r>
              <w:rPr>
                <w:b/>
              </w:rPr>
              <w:t xml:space="preserve"> </w:t>
            </w:r>
            <w:r w:rsidRPr="00E767C0">
              <w:rPr>
                <w:b/>
                <w:sz w:val="20"/>
                <w:szCs w:val="20"/>
              </w:rPr>
              <w:t>Her</w:t>
            </w:r>
          </w:p>
          <w:p w:rsidR="00792CCA" w:rsidRDefault="00792CCA" w:rsidP="00A6675F">
            <w:pPr>
              <w:jc w:val="center"/>
              <w:rPr>
                <w:b/>
              </w:rPr>
            </w:pPr>
          </w:p>
          <w:p w:rsidR="00792CCA" w:rsidRPr="00815F6A" w:rsidRDefault="00792CCA" w:rsidP="00A6675F">
            <w:pPr>
              <w:pStyle w:val="ListParagraph"/>
              <w:rPr>
                <w:b/>
              </w:rPr>
            </w:pPr>
          </w:p>
        </w:tc>
        <w:tc>
          <w:tcPr>
            <w:tcW w:w="2363" w:type="dxa"/>
            <w:vMerge/>
          </w:tcPr>
          <w:p w:rsidR="00792CCA" w:rsidRPr="00815F6A" w:rsidRDefault="00792CCA" w:rsidP="003B383B">
            <w:pPr>
              <w:jc w:val="center"/>
              <w:rPr>
                <w:b/>
              </w:rPr>
            </w:pPr>
          </w:p>
        </w:tc>
      </w:tr>
      <w:tr w:rsidR="00792CCA" w:rsidTr="007C3D55">
        <w:tc>
          <w:tcPr>
            <w:tcW w:w="2362" w:type="dxa"/>
          </w:tcPr>
          <w:p w:rsidR="00792CCA" w:rsidRDefault="00792CCA" w:rsidP="0005211D">
            <w:pPr>
              <w:jc w:val="center"/>
              <w:rPr>
                <w:b/>
              </w:rPr>
            </w:pPr>
          </w:p>
          <w:p w:rsidR="00792CCA" w:rsidRPr="00815F6A" w:rsidRDefault="00792CCA" w:rsidP="00C12E4C">
            <w:pPr>
              <w:jc w:val="center"/>
              <w:rPr>
                <w:b/>
              </w:rPr>
            </w:pPr>
            <w:r>
              <w:rPr>
                <w:b/>
              </w:rPr>
              <w:t>NON-FICTION WRITING SKILLS: MAGAZINE ARTICLE &amp; HANDWRITING SKILLS</w:t>
            </w:r>
          </w:p>
        </w:tc>
        <w:tc>
          <w:tcPr>
            <w:tcW w:w="2362" w:type="dxa"/>
            <w:vMerge/>
          </w:tcPr>
          <w:p w:rsidR="00792CCA" w:rsidRPr="00815F6A" w:rsidRDefault="00792CCA" w:rsidP="000A60BB">
            <w:pPr>
              <w:jc w:val="center"/>
              <w:rPr>
                <w:b/>
              </w:rPr>
            </w:pPr>
          </w:p>
        </w:tc>
        <w:tc>
          <w:tcPr>
            <w:tcW w:w="4726" w:type="dxa"/>
            <w:gridSpan w:val="2"/>
            <w:vMerge/>
          </w:tcPr>
          <w:p w:rsidR="00792CCA" w:rsidRPr="00815F6A" w:rsidRDefault="00792CCA" w:rsidP="00795069">
            <w:pPr>
              <w:jc w:val="center"/>
              <w:rPr>
                <w:b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792CCA" w:rsidRPr="00815F6A" w:rsidRDefault="00792CCA" w:rsidP="00364B77">
            <w:pPr>
              <w:jc w:val="center"/>
              <w:rPr>
                <w:b/>
              </w:rPr>
            </w:pPr>
          </w:p>
        </w:tc>
        <w:tc>
          <w:tcPr>
            <w:tcW w:w="2363" w:type="dxa"/>
            <w:vMerge/>
          </w:tcPr>
          <w:p w:rsidR="00792CCA" w:rsidRPr="00815F6A" w:rsidRDefault="00792CCA" w:rsidP="00C81224">
            <w:pPr>
              <w:jc w:val="center"/>
              <w:rPr>
                <w:b/>
              </w:rPr>
            </w:pPr>
          </w:p>
        </w:tc>
      </w:tr>
      <w:tr w:rsidR="00023982" w:rsidTr="00A25CCB">
        <w:tc>
          <w:tcPr>
            <w:tcW w:w="2362" w:type="dxa"/>
            <w:shd w:val="clear" w:color="auto" w:fill="95B3D7" w:themeFill="accent1" w:themeFillTint="99"/>
          </w:tcPr>
          <w:p w:rsidR="00EF6A6C" w:rsidRPr="00815F6A" w:rsidRDefault="00B524C5" w:rsidP="005B32EA">
            <w:pPr>
              <w:jc w:val="center"/>
              <w:rPr>
                <w:b/>
              </w:rPr>
            </w:pPr>
            <w:r>
              <w:rPr>
                <w:b/>
              </w:rPr>
              <w:t>BASELINE</w:t>
            </w:r>
          </w:p>
        </w:tc>
        <w:tc>
          <w:tcPr>
            <w:tcW w:w="2362" w:type="dxa"/>
            <w:shd w:val="clear" w:color="auto" w:fill="95B3D7" w:themeFill="accent1" w:themeFillTint="99"/>
          </w:tcPr>
          <w:p w:rsidR="00023982" w:rsidRPr="00815F6A" w:rsidRDefault="009A034E" w:rsidP="005B32EA">
            <w:pPr>
              <w:jc w:val="center"/>
              <w:rPr>
                <w:b/>
              </w:rPr>
            </w:pPr>
            <w:r>
              <w:rPr>
                <w:b/>
              </w:rPr>
              <w:t xml:space="preserve">SKILLS </w:t>
            </w:r>
            <w:r w:rsidR="00B524C5">
              <w:rPr>
                <w:b/>
              </w:rPr>
              <w:t>PRACTICE</w:t>
            </w:r>
          </w:p>
        </w:tc>
        <w:tc>
          <w:tcPr>
            <w:tcW w:w="2363" w:type="dxa"/>
            <w:shd w:val="clear" w:color="auto" w:fill="FF0000"/>
          </w:tcPr>
          <w:p w:rsidR="00023982" w:rsidRPr="00815F6A" w:rsidRDefault="00A25CCB" w:rsidP="0097710B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2363" w:type="dxa"/>
            <w:shd w:val="clear" w:color="auto" w:fill="8DB3E2" w:themeFill="text2" w:themeFillTint="66"/>
          </w:tcPr>
          <w:p w:rsidR="00023982" w:rsidRPr="00815F6A" w:rsidRDefault="00A25CCB" w:rsidP="005B32EA">
            <w:pPr>
              <w:jc w:val="center"/>
              <w:rPr>
                <w:b/>
              </w:rPr>
            </w:pPr>
            <w:r>
              <w:rPr>
                <w:b/>
              </w:rPr>
              <w:t>SKILLS PRACTICE</w:t>
            </w:r>
          </w:p>
        </w:tc>
        <w:tc>
          <w:tcPr>
            <w:tcW w:w="2363" w:type="dxa"/>
            <w:shd w:val="clear" w:color="auto" w:fill="95B3D7" w:themeFill="accent1" w:themeFillTint="99"/>
          </w:tcPr>
          <w:p w:rsidR="00212E7F" w:rsidRPr="00815F6A" w:rsidRDefault="00212E7F" w:rsidP="00200BA6">
            <w:pPr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FF0000"/>
          </w:tcPr>
          <w:p w:rsidR="00023982" w:rsidRPr="00815F6A" w:rsidRDefault="00B524C5" w:rsidP="00AB58E1">
            <w:pPr>
              <w:jc w:val="center"/>
              <w:rPr>
                <w:b/>
              </w:rPr>
            </w:pPr>
            <w:r>
              <w:rPr>
                <w:b/>
              </w:rPr>
              <w:t>EXAM</w:t>
            </w:r>
          </w:p>
        </w:tc>
      </w:tr>
      <w:tr w:rsidR="00A25CCB" w:rsidTr="00130A13">
        <w:tc>
          <w:tcPr>
            <w:tcW w:w="2362" w:type="dxa"/>
            <w:shd w:val="clear" w:color="auto" w:fill="auto"/>
          </w:tcPr>
          <w:p w:rsidR="00A25CCB" w:rsidRPr="00815F6A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Formal letter to primary school teacher about first impressions of LSA</w:t>
            </w:r>
          </w:p>
        </w:tc>
        <w:tc>
          <w:tcPr>
            <w:tcW w:w="2362" w:type="dxa"/>
          </w:tcPr>
          <w:p w:rsidR="00A25CCB" w:rsidRDefault="00A25CCB" w:rsidP="00A25CCB">
            <w:pPr>
              <w:rPr>
                <w:b/>
              </w:rPr>
            </w:pPr>
            <w:r>
              <w:rPr>
                <w:b/>
              </w:rPr>
              <w:t>NF Comp: Holly Budge</w:t>
            </w:r>
          </w:p>
          <w:p w:rsidR="00A25CCB" w:rsidRPr="00815F6A" w:rsidRDefault="00A25CCB" w:rsidP="00A25CCB">
            <w:pPr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A25CCB" w:rsidRPr="00815F6A" w:rsidRDefault="005063A1" w:rsidP="00A25CCB">
            <w:pPr>
              <w:jc w:val="center"/>
              <w:rPr>
                <w:b/>
              </w:rPr>
            </w:pPr>
            <w:r>
              <w:rPr>
                <w:b/>
              </w:rPr>
              <w:t>Treasure Island fiction comprehension</w:t>
            </w:r>
          </w:p>
        </w:tc>
        <w:tc>
          <w:tcPr>
            <w:tcW w:w="2363" w:type="dxa"/>
          </w:tcPr>
          <w:p w:rsidR="00A25CCB" w:rsidRPr="00815F6A" w:rsidRDefault="005063A1" w:rsidP="00A25CCB">
            <w:pPr>
              <w:jc w:val="center"/>
              <w:rPr>
                <w:b/>
              </w:rPr>
            </w:pPr>
            <w:r>
              <w:rPr>
                <w:b/>
              </w:rPr>
              <w:t xml:space="preserve">How </w:t>
            </w:r>
            <w:proofErr w:type="gramStart"/>
            <w:r>
              <w:rPr>
                <w:b/>
              </w:rPr>
              <w:t>is Long John Silver presented</w:t>
            </w:r>
            <w:proofErr w:type="gramEnd"/>
            <w:r w:rsidR="002C5328">
              <w:rPr>
                <w:b/>
              </w:rPr>
              <w:t>?</w:t>
            </w:r>
          </w:p>
        </w:tc>
        <w:tc>
          <w:tcPr>
            <w:tcW w:w="2363" w:type="dxa"/>
          </w:tcPr>
          <w:p w:rsidR="00A25CCB" w:rsidRPr="00815F6A" w:rsidRDefault="00A25CCB" w:rsidP="00A25CCB">
            <w:pPr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A25CCB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Spelling Test</w:t>
            </w:r>
          </w:p>
          <w:p w:rsidR="00A25CCB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Apostrophes test</w:t>
            </w:r>
          </w:p>
          <w:p w:rsidR="00A25CCB" w:rsidRPr="00815F6A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Capital letters test</w:t>
            </w:r>
          </w:p>
        </w:tc>
      </w:tr>
      <w:tr w:rsidR="00A25CCB" w:rsidTr="00130A13">
        <w:tc>
          <w:tcPr>
            <w:tcW w:w="2362" w:type="dxa"/>
            <w:shd w:val="clear" w:color="auto" w:fill="FF0000"/>
          </w:tcPr>
          <w:p w:rsidR="00A25CCB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2362" w:type="dxa"/>
            <w:shd w:val="clear" w:color="auto" w:fill="95B3D7" w:themeFill="accent1" w:themeFillTint="99"/>
          </w:tcPr>
          <w:p w:rsidR="00A25CCB" w:rsidRPr="00815F6A" w:rsidRDefault="00A25CCB" w:rsidP="00A25CCB">
            <w:pPr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95B3D7" w:themeFill="accent1" w:themeFillTint="99"/>
          </w:tcPr>
          <w:p w:rsidR="00A25CCB" w:rsidRPr="00815F6A" w:rsidRDefault="00A25CCB" w:rsidP="00A25CCB">
            <w:pPr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95B3D7" w:themeFill="accent1" w:themeFillTint="99"/>
          </w:tcPr>
          <w:p w:rsidR="00A25CCB" w:rsidRPr="00815F6A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SKILLS PRACTICE</w:t>
            </w:r>
          </w:p>
        </w:tc>
        <w:tc>
          <w:tcPr>
            <w:tcW w:w="2363" w:type="dxa"/>
            <w:shd w:val="clear" w:color="auto" w:fill="95B3D7" w:themeFill="accent1" w:themeFillTint="99"/>
          </w:tcPr>
          <w:p w:rsidR="00A25CCB" w:rsidRPr="00815F6A" w:rsidRDefault="00A25CCB" w:rsidP="00A25CCB">
            <w:pPr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FF0000"/>
          </w:tcPr>
          <w:p w:rsidR="00A25CCB" w:rsidRPr="00815F6A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EXAM</w:t>
            </w:r>
          </w:p>
        </w:tc>
      </w:tr>
      <w:tr w:rsidR="00A25CCB" w:rsidTr="00130A13">
        <w:tc>
          <w:tcPr>
            <w:tcW w:w="2362" w:type="dxa"/>
          </w:tcPr>
          <w:p w:rsidR="00A25CCB" w:rsidRDefault="00A25CCB" w:rsidP="00A25CCB">
            <w:pPr>
              <w:jc w:val="center"/>
              <w:rPr>
                <w:b/>
              </w:rPr>
            </w:pPr>
          </w:p>
          <w:p w:rsidR="00A25CCB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Magazine article about surviving your first few weeks at LSA</w:t>
            </w:r>
          </w:p>
          <w:p w:rsidR="00A25CCB" w:rsidRDefault="00A25CCB" w:rsidP="00A25CCB">
            <w:pPr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A25CCB" w:rsidRPr="00815F6A" w:rsidRDefault="00A25CCB" w:rsidP="00A25CCB">
            <w:pPr>
              <w:jc w:val="center"/>
              <w:rPr>
                <w:b/>
              </w:rPr>
            </w:pPr>
          </w:p>
        </w:tc>
        <w:tc>
          <w:tcPr>
            <w:tcW w:w="2363" w:type="dxa"/>
          </w:tcPr>
          <w:p w:rsidR="00A25CCB" w:rsidRPr="00815F6A" w:rsidRDefault="00A25CCB" w:rsidP="00A25CCB">
            <w:pPr>
              <w:jc w:val="center"/>
              <w:rPr>
                <w:b/>
              </w:rPr>
            </w:pPr>
          </w:p>
        </w:tc>
        <w:tc>
          <w:tcPr>
            <w:tcW w:w="2363" w:type="dxa"/>
          </w:tcPr>
          <w:p w:rsidR="00A25CCB" w:rsidRPr="00815F6A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Informal letter from Jim Hawkins to his mum</w:t>
            </w:r>
          </w:p>
        </w:tc>
        <w:tc>
          <w:tcPr>
            <w:tcW w:w="2363" w:type="dxa"/>
          </w:tcPr>
          <w:p w:rsidR="00A25CCB" w:rsidRPr="00815F6A" w:rsidRDefault="00A25CCB" w:rsidP="00A25CCB">
            <w:pPr>
              <w:jc w:val="center"/>
              <w:rPr>
                <w:b/>
              </w:rPr>
            </w:pPr>
          </w:p>
        </w:tc>
        <w:tc>
          <w:tcPr>
            <w:tcW w:w="2363" w:type="dxa"/>
          </w:tcPr>
          <w:p w:rsidR="00A25CCB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School magazine article (EDUQAS)</w:t>
            </w:r>
          </w:p>
          <w:p w:rsidR="0063516D" w:rsidRDefault="0063516D" w:rsidP="00A25CCB">
            <w:pPr>
              <w:jc w:val="center"/>
              <w:rPr>
                <w:b/>
              </w:rPr>
            </w:pPr>
          </w:p>
          <w:p w:rsidR="0063516D" w:rsidRDefault="0063516D" w:rsidP="00A25CCB">
            <w:pPr>
              <w:jc w:val="center"/>
              <w:rPr>
                <w:b/>
              </w:rPr>
            </w:pPr>
            <w:r>
              <w:rPr>
                <w:b/>
              </w:rPr>
              <w:t>Part A poetry response</w:t>
            </w:r>
          </w:p>
          <w:p w:rsidR="0063516D" w:rsidRPr="00815F6A" w:rsidRDefault="0063516D" w:rsidP="00A25CCB">
            <w:pPr>
              <w:jc w:val="center"/>
              <w:rPr>
                <w:b/>
              </w:rPr>
            </w:pPr>
          </w:p>
        </w:tc>
      </w:tr>
      <w:tr w:rsidR="00A25CCB" w:rsidTr="00130A13">
        <w:tc>
          <w:tcPr>
            <w:tcW w:w="14176" w:type="dxa"/>
            <w:gridSpan w:val="6"/>
            <w:shd w:val="clear" w:color="auto" w:fill="95B3D7" w:themeFill="accent1" w:themeFillTint="99"/>
          </w:tcPr>
          <w:p w:rsidR="00A25CCB" w:rsidRPr="00D61D25" w:rsidRDefault="00A25CCB" w:rsidP="00A25CCB">
            <w:pPr>
              <w:jc w:val="center"/>
              <w:rPr>
                <w:b/>
              </w:rPr>
            </w:pPr>
            <w:r w:rsidRPr="00D61D25">
              <w:rPr>
                <w:b/>
              </w:rPr>
              <w:t>ACCELERATED READING</w:t>
            </w:r>
            <w:r>
              <w:rPr>
                <w:b/>
              </w:rPr>
              <w:t xml:space="preserve"> &amp; LIBRARY VISITS</w:t>
            </w:r>
          </w:p>
        </w:tc>
      </w:tr>
      <w:tr w:rsidR="00A25CCB" w:rsidTr="00130A13">
        <w:tc>
          <w:tcPr>
            <w:tcW w:w="14176" w:type="dxa"/>
            <w:gridSpan w:val="6"/>
            <w:shd w:val="clear" w:color="auto" w:fill="95B3D7" w:themeFill="accent1" w:themeFillTint="99"/>
          </w:tcPr>
          <w:p w:rsidR="00A25CCB" w:rsidRPr="00D61D25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 xml:space="preserve">Half-termly </w:t>
            </w:r>
            <w:proofErr w:type="spellStart"/>
            <w:r>
              <w:rPr>
                <w:b/>
              </w:rPr>
              <w:t>SPaG</w:t>
            </w:r>
            <w:proofErr w:type="spellEnd"/>
            <w:r>
              <w:rPr>
                <w:b/>
              </w:rPr>
              <w:t xml:space="preserve"> focus:</w:t>
            </w:r>
          </w:p>
        </w:tc>
      </w:tr>
      <w:tr w:rsidR="00A25CCB" w:rsidTr="00130A13">
        <w:tc>
          <w:tcPr>
            <w:tcW w:w="2362" w:type="dxa"/>
            <w:shd w:val="clear" w:color="auto" w:fill="FFFFFF" w:themeFill="background1"/>
          </w:tcPr>
          <w:p w:rsidR="00A25CCB" w:rsidRPr="00D61D25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Paragraphs</w:t>
            </w:r>
          </w:p>
        </w:tc>
        <w:tc>
          <w:tcPr>
            <w:tcW w:w="2362" w:type="dxa"/>
            <w:shd w:val="clear" w:color="auto" w:fill="FFFFFF" w:themeFill="background1"/>
          </w:tcPr>
          <w:p w:rsidR="00A25CCB" w:rsidRPr="00D61D25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Apostrophes/its &amp; it’s</w:t>
            </w:r>
          </w:p>
        </w:tc>
        <w:tc>
          <w:tcPr>
            <w:tcW w:w="2363" w:type="dxa"/>
            <w:shd w:val="clear" w:color="auto" w:fill="FFFFFF" w:themeFill="background1"/>
          </w:tcPr>
          <w:p w:rsidR="00A25CCB" w:rsidRPr="00D61D25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Commas &amp; c/s</w:t>
            </w:r>
          </w:p>
        </w:tc>
        <w:tc>
          <w:tcPr>
            <w:tcW w:w="2363" w:type="dxa"/>
            <w:shd w:val="clear" w:color="auto" w:fill="FFFFFF" w:themeFill="background1"/>
          </w:tcPr>
          <w:p w:rsidR="00A25CCB" w:rsidRPr="00D61D25" w:rsidRDefault="00A25CCB" w:rsidP="00A25C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echmarks</w:t>
            </w:r>
            <w:proofErr w:type="spellEnd"/>
          </w:p>
        </w:tc>
        <w:tc>
          <w:tcPr>
            <w:tcW w:w="2363" w:type="dxa"/>
            <w:shd w:val="clear" w:color="auto" w:fill="FFFFFF" w:themeFill="background1"/>
          </w:tcPr>
          <w:p w:rsidR="00A25CCB" w:rsidRPr="00D61D25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Colons &amp; semicolons</w:t>
            </w:r>
          </w:p>
        </w:tc>
        <w:tc>
          <w:tcPr>
            <w:tcW w:w="2363" w:type="dxa"/>
            <w:shd w:val="clear" w:color="auto" w:fill="FFFFFF" w:themeFill="background1"/>
          </w:tcPr>
          <w:p w:rsidR="00A25CCB" w:rsidRPr="00D61D25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Inverted commas</w:t>
            </w:r>
          </w:p>
        </w:tc>
      </w:tr>
      <w:tr w:rsidR="00A25CCB" w:rsidTr="00130A13">
        <w:tc>
          <w:tcPr>
            <w:tcW w:w="2362" w:type="dxa"/>
            <w:shd w:val="clear" w:color="auto" w:fill="FFFFFF" w:themeFill="background1"/>
          </w:tcPr>
          <w:p w:rsidR="00A25CCB" w:rsidRPr="00C91C09" w:rsidRDefault="00A25CCB" w:rsidP="00A25CCB">
            <w:pPr>
              <w:jc w:val="center"/>
              <w:rPr>
                <w:b/>
                <w:sz w:val="21"/>
                <w:szCs w:val="21"/>
              </w:rPr>
            </w:pPr>
            <w:r w:rsidRPr="00C91C09">
              <w:rPr>
                <w:b/>
                <w:sz w:val="21"/>
                <w:szCs w:val="21"/>
              </w:rPr>
              <w:t>Capital letters/full-stops</w:t>
            </w:r>
          </w:p>
        </w:tc>
        <w:tc>
          <w:tcPr>
            <w:tcW w:w="2362" w:type="dxa"/>
            <w:shd w:val="clear" w:color="auto" w:fill="FFFFFF" w:themeFill="background1"/>
          </w:tcPr>
          <w:p w:rsidR="00A25CCB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Homophones</w:t>
            </w:r>
          </w:p>
        </w:tc>
        <w:tc>
          <w:tcPr>
            <w:tcW w:w="2363" w:type="dxa"/>
            <w:shd w:val="clear" w:color="auto" w:fill="FFFFFF" w:themeFill="background1"/>
          </w:tcPr>
          <w:p w:rsidR="00A25CCB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IE/EI rules</w:t>
            </w:r>
          </w:p>
        </w:tc>
        <w:tc>
          <w:tcPr>
            <w:tcW w:w="2363" w:type="dxa"/>
            <w:shd w:val="clear" w:color="auto" w:fill="FFFFFF" w:themeFill="background1"/>
          </w:tcPr>
          <w:p w:rsidR="00A25CCB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Plural endings</w:t>
            </w:r>
          </w:p>
        </w:tc>
        <w:tc>
          <w:tcPr>
            <w:tcW w:w="2363" w:type="dxa"/>
            <w:shd w:val="clear" w:color="auto" w:fill="FFFFFF" w:themeFill="background1"/>
          </w:tcPr>
          <w:p w:rsidR="00A25CCB" w:rsidRPr="00D61D25" w:rsidRDefault="00A25CCB" w:rsidP="00A25C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ot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swel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infa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tc</w:t>
            </w:r>
            <w:proofErr w:type="spellEnd"/>
          </w:p>
        </w:tc>
        <w:tc>
          <w:tcPr>
            <w:tcW w:w="2363" w:type="dxa"/>
            <w:shd w:val="clear" w:color="auto" w:fill="FFFFFF" w:themeFill="background1"/>
          </w:tcPr>
          <w:p w:rsidR="00A25CCB" w:rsidRDefault="00A25CCB" w:rsidP="00A25CCB">
            <w:pPr>
              <w:jc w:val="center"/>
              <w:rPr>
                <w:b/>
              </w:rPr>
            </w:pPr>
            <w:r>
              <w:rPr>
                <w:b/>
              </w:rPr>
              <w:t>Roots/prefixes/suffixes</w:t>
            </w:r>
          </w:p>
        </w:tc>
      </w:tr>
    </w:tbl>
    <w:p w:rsidR="00023982" w:rsidRDefault="00023982" w:rsidP="00C3217E"/>
    <w:sectPr w:rsidR="00023982" w:rsidSect="00016FDC">
      <w:pgSz w:w="16838" w:h="11906" w:orient="landscape"/>
      <w:pgMar w:top="142" w:right="53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70EA3"/>
    <w:multiLevelType w:val="hybridMultilevel"/>
    <w:tmpl w:val="DB6A0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55D8B"/>
    <w:multiLevelType w:val="hybridMultilevel"/>
    <w:tmpl w:val="3894FA5E"/>
    <w:lvl w:ilvl="0" w:tplc="A0463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82"/>
    <w:rsid w:val="00001F99"/>
    <w:rsid w:val="00011212"/>
    <w:rsid w:val="00016FDC"/>
    <w:rsid w:val="00020063"/>
    <w:rsid w:val="00023982"/>
    <w:rsid w:val="00043F9B"/>
    <w:rsid w:val="0005211D"/>
    <w:rsid w:val="00075DB2"/>
    <w:rsid w:val="000958C6"/>
    <w:rsid w:val="000A2665"/>
    <w:rsid w:val="000A60BB"/>
    <w:rsid w:val="000B479D"/>
    <w:rsid w:val="000B6A1E"/>
    <w:rsid w:val="000C1DDE"/>
    <w:rsid w:val="000E52A8"/>
    <w:rsid w:val="00104207"/>
    <w:rsid w:val="00124345"/>
    <w:rsid w:val="00130A13"/>
    <w:rsid w:val="00170E78"/>
    <w:rsid w:val="001748B5"/>
    <w:rsid w:val="001A195F"/>
    <w:rsid w:val="001A7DF8"/>
    <w:rsid w:val="001E438D"/>
    <w:rsid w:val="00200BA6"/>
    <w:rsid w:val="00212BD0"/>
    <w:rsid w:val="00212E7F"/>
    <w:rsid w:val="00215DB2"/>
    <w:rsid w:val="002365CF"/>
    <w:rsid w:val="00252362"/>
    <w:rsid w:val="00262222"/>
    <w:rsid w:val="00297B38"/>
    <w:rsid w:val="002A2945"/>
    <w:rsid w:val="002C5328"/>
    <w:rsid w:val="002C6167"/>
    <w:rsid w:val="002C7CF7"/>
    <w:rsid w:val="003024EA"/>
    <w:rsid w:val="0032525C"/>
    <w:rsid w:val="003453FB"/>
    <w:rsid w:val="00364B77"/>
    <w:rsid w:val="00376442"/>
    <w:rsid w:val="00384689"/>
    <w:rsid w:val="00396021"/>
    <w:rsid w:val="003A2A6C"/>
    <w:rsid w:val="003A4AD3"/>
    <w:rsid w:val="003A76DA"/>
    <w:rsid w:val="003B383B"/>
    <w:rsid w:val="003B75F0"/>
    <w:rsid w:val="003C2947"/>
    <w:rsid w:val="003E1E56"/>
    <w:rsid w:val="003F7AA2"/>
    <w:rsid w:val="004036F7"/>
    <w:rsid w:val="00405EA1"/>
    <w:rsid w:val="00432E51"/>
    <w:rsid w:val="00443638"/>
    <w:rsid w:val="0044400E"/>
    <w:rsid w:val="00452F99"/>
    <w:rsid w:val="00460CE6"/>
    <w:rsid w:val="004632C1"/>
    <w:rsid w:val="00474BC9"/>
    <w:rsid w:val="00491D52"/>
    <w:rsid w:val="00494CF0"/>
    <w:rsid w:val="004E1958"/>
    <w:rsid w:val="004E6F0C"/>
    <w:rsid w:val="005063A1"/>
    <w:rsid w:val="00507F72"/>
    <w:rsid w:val="005115EA"/>
    <w:rsid w:val="00516F1E"/>
    <w:rsid w:val="00564FF0"/>
    <w:rsid w:val="005751E4"/>
    <w:rsid w:val="00581733"/>
    <w:rsid w:val="00585D3E"/>
    <w:rsid w:val="005A5361"/>
    <w:rsid w:val="005B32EA"/>
    <w:rsid w:val="005B5576"/>
    <w:rsid w:val="005C5FC0"/>
    <w:rsid w:val="005C715C"/>
    <w:rsid w:val="005D5E47"/>
    <w:rsid w:val="005E7475"/>
    <w:rsid w:val="005F2F6F"/>
    <w:rsid w:val="00611072"/>
    <w:rsid w:val="00624060"/>
    <w:rsid w:val="00624DDF"/>
    <w:rsid w:val="00626AD3"/>
    <w:rsid w:val="00627EC7"/>
    <w:rsid w:val="0063516D"/>
    <w:rsid w:val="00650FC6"/>
    <w:rsid w:val="00653954"/>
    <w:rsid w:val="00655B3C"/>
    <w:rsid w:val="00655DDF"/>
    <w:rsid w:val="00671BF4"/>
    <w:rsid w:val="00682307"/>
    <w:rsid w:val="0068446D"/>
    <w:rsid w:val="006A151D"/>
    <w:rsid w:val="006B57EE"/>
    <w:rsid w:val="006C78C1"/>
    <w:rsid w:val="006D4500"/>
    <w:rsid w:val="006E5001"/>
    <w:rsid w:val="007006F7"/>
    <w:rsid w:val="007374E1"/>
    <w:rsid w:val="00755D38"/>
    <w:rsid w:val="007653B1"/>
    <w:rsid w:val="00766FF5"/>
    <w:rsid w:val="007711F1"/>
    <w:rsid w:val="00772C20"/>
    <w:rsid w:val="00791AD7"/>
    <w:rsid w:val="00792CCA"/>
    <w:rsid w:val="00795069"/>
    <w:rsid w:val="007A55F8"/>
    <w:rsid w:val="007C3D55"/>
    <w:rsid w:val="007D1721"/>
    <w:rsid w:val="008002A3"/>
    <w:rsid w:val="00801736"/>
    <w:rsid w:val="00815F6A"/>
    <w:rsid w:val="008442CE"/>
    <w:rsid w:val="00850EF2"/>
    <w:rsid w:val="008631FC"/>
    <w:rsid w:val="008B3A24"/>
    <w:rsid w:val="008D106A"/>
    <w:rsid w:val="008D7FCA"/>
    <w:rsid w:val="008E071D"/>
    <w:rsid w:val="008E12F1"/>
    <w:rsid w:val="008E1748"/>
    <w:rsid w:val="008E5C3D"/>
    <w:rsid w:val="0091150F"/>
    <w:rsid w:val="00911625"/>
    <w:rsid w:val="00914E5B"/>
    <w:rsid w:val="009209D0"/>
    <w:rsid w:val="00963D74"/>
    <w:rsid w:val="00971389"/>
    <w:rsid w:val="009714D5"/>
    <w:rsid w:val="0097153D"/>
    <w:rsid w:val="00975195"/>
    <w:rsid w:val="0097710B"/>
    <w:rsid w:val="00981EBC"/>
    <w:rsid w:val="0099571C"/>
    <w:rsid w:val="009A034E"/>
    <w:rsid w:val="009A67A1"/>
    <w:rsid w:val="009A6FFF"/>
    <w:rsid w:val="009B3AF3"/>
    <w:rsid w:val="009C77A2"/>
    <w:rsid w:val="009D1E1D"/>
    <w:rsid w:val="009F376B"/>
    <w:rsid w:val="00A2091C"/>
    <w:rsid w:val="00A25CCB"/>
    <w:rsid w:val="00A30C24"/>
    <w:rsid w:val="00A42D99"/>
    <w:rsid w:val="00A6675F"/>
    <w:rsid w:val="00A66ABD"/>
    <w:rsid w:val="00A84CEC"/>
    <w:rsid w:val="00A908AF"/>
    <w:rsid w:val="00AA4979"/>
    <w:rsid w:val="00AA5437"/>
    <w:rsid w:val="00AB58E1"/>
    <w:rsid w:val="00AC2E13"/>
    <w:rsid w:val="00AF610B"/>
    <w:rsid w:val="00B124F1"/>
    <w:rsid w:val="00B1355B"/>
    <w:rsid w:val="00B25B55"/>
    <w:rsid w:val="00B312E1"/>
    <w:rsid w:val="00B37DB8"/>
    <w:rsid w:val="00B443AE"/>
    <w:rsid w:val="00B46B6C"/>
    <w:rsid w:val="00B524C5"/>
    <w:rsid w:val="00B75B22"/>
    <w:rsid w:val="00B85690"/>
    <w:rsid w:val="00B857E5"/>
    <w:rsid w:val="00BA0A5D"/>
    <w:rsid w:val="00BB4839"/>
    <w:rsid w:val="00BC1761"/>
    <w:rsid w:val="00BD265E"/>
    <w:rsid w:val="00BE3254"/>
    <w:rsid w:val="00BE7DAC"/>
    <w:rsid w:val="00BF014B"/>
    <w:rsid w:val="00C12E4C"/>
    <w:rsid w:val="00C274EC"/>
    <w:rsid w:val="00C3217E"/>
    <w:rsid w:val="00C745E7"/>
    <w:rsid w:val="00C81224"/>
    <w:rsid w:val="00C91C09"/>
    <w:rsid w:val="00CB07B6"/>
    <w:rsid w:val="00CC6C9B"/>
    <w:rsid w:val="00CD455D"/>
    <w:rsid w:val="00CD5E6E"/>
    <w:rsid w:val="00D17297"/>
    <w:rsid w:val="00D31220"/>
    <w:rsid w:val="00D51931"/>
    <w:rsid w:val="00D61D25"/>
    <w:rsid w:val="00D71128"/>
    <w:rsid w:val="00D84DAF"/>
    <w:rsid w:val="00D901F0"/>
    <w:rsid w:val="00DB4443"/>
    <w:rsid w:val="00DB7221"/>
    <w:rsid w:val="00DC726F"/>
    <w:rsid w:val="00DD5562"/>
    <w:rsid w:val="00E07D55"/>
    <w:rsid w:val="00E07F3E"/>
    <w:rsid w:val="00E139C2"/>
    <w:rsid w:val="00E33A00"/>
    <w:rsid w:val="00E50983"/>
    <w:rsid w:val="00E57948"/>
    <w:rsid w:val="00E767C0"/>
    <w:rsid w:val="00E8544B"/>
    <w:rsid w:val="00EB04DB"/>
    <w:rsid w:val="00EB070E"/>
    <w:rsid w:val="00EB3882"/>
    <w:rsid w:val="00EC583A"/>
    <w:rsid w:val="00ED0E1E"/>
    <w:rsid w:val="00EF6A6C"/>
    <w:rsid w:val="00F22CDF"/>
    <w:rsid w:val="00F5205A"/>
    <w:rsid w:val="00F543E4"/>
    <w:rsid w:val="00F56EEC"/>
    <w:rsid w:val="00F774DB"/>
    <w:rsid w:val="00FA7CE5"/>
    <w:rsid w:val="00FD6310"/>
    <w:rsid w:val="00FE0869"/>
    <w:rsid w:val="00FE7C56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DD3CE"/>
  <w15:docId w15:val="{8B43F5C5-9E35-4B2B-9DD8-B41B30C0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E008-D7A3-45B9-B75C-2D6DA940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ulie Rothwell-Morroll</cp:lastModifiedBy>
  <cp:revision>61</cp:revision>
  <cp:lastPrinted>2017-06-06T08:54:00Z</cp:lastPrinted>
  <dcterms:created xsi:type="dcterms:W3CDTF">2017-06-06T08:00:00Z</dcterms:created>
  <dcterms:modified xsi:type="dcterms:W3CDTF">2017-07-04T11:01:00Z</dcterms:modified>
</cp:coreProperties>
</file>